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w:t>
      </w:r>
      <w:proofErr w:type="gramStart"/>
      <w:r w:rsidR="00CC2226">
        <w:rPr>
          <w:lang w:val="en-GB"/>
        </w:rPr>
        <w:t>An</w:t>
      </w:r>
      <w:proofErr w:type="gramEnd"/>
      <w:r w:rsidR="00CC2226">
        <w:rPr>
          <w:lang w:val="en-GB"/>
        </w:rPr>
        <w:t xml:space="preserve">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74BBA9D" w:rsidR="001E1A9D" w:rsidRDefault="00532199" w:rsidP="00532199">
      <w:pPr>
        <w:pStyle w:val="Caption"/>
      </w:pPr>
      <w:bookmarkStart w:id="15" w:name="_Toc184556972"/>
      <w:r>
        <w:t xml:space="preserve">Figure </w:t>
      </w:r>
      <w:fldSimple w:instr=" SEQ Figure \* ARABIC ">
        <w:r w:rsidR="00597E31">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CFA5241" w:rsidR="00E81EC7" w:rsidRDefault="00532199" w:rsidP="00532199">
      <w:pPr>
        <w:pStyle w:val="Caption"/>
      </w:pPr>
      <w:bookmarkStart w:id="17" w:name="_Toc184556973"/>
      <w:r>
        <w:t xml:space="preserve">Figure </w:t>
      </w:r>
      <w:fldSimple w:instr=" SEQ Figure \* ARABIC ">
        <w:r w:rsidR="00597E31">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353A11B9" w:rsidR="00E86C77" w:rsidRDefault="00BD6E4B" w:rsidP="00BD6E4B">
      <w:pPr>
        <w:pStyle w:val="Caption"/>
      </w:pPr>
      <w:bookmarkStart w:id="24" w:name="_Toc184556974"/>
      <w:r>
        <w:t xml:space="preserve">Figure </w:t>
      </w:r>
      <w:fldSimple w:instr=" SEQ Figure \* ARABIC ">
        <w:r w:rsidR="00597E31">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6A843DE1" w:rsidR="00362C38" w:rsidRDefault="00532199" w:rsidP="00532199">
      <w:pPr>
        <w:pStyle w:val="Caption"/>
      </w:pPr>
      <w:bookmarkStart w:id="26" w:name="_Toc184556975"/>
      <w:r>
        <w:t xml:space="preserve">Figure </w:t>
      </w:r>
      <w:fldSimple w:instr=" SEQ Figure \* ARABIC ">
        <w:r w:rsidR="00597E31">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4F7A06C" w:rsidR="00C34E3E" w:rsidRDefault="00532199" w:rsidP="00532199">
      <w:pPr>
        <w:pStyle w:val="Caption"/>
        <w:rPr>
          <w:noProof/>
        </w:rPr>
      </w:pPr>
      <w:bookmarkStart w:id="31" w:name="_Toc184556976"/>
      <w:r>
        <w:t xml:space="preserve">Figure </w:t>
      </w:r>
      <w:fldSimple w:instr=" SEQ Figure \* ARABIC ">
        <w:r w:rsidR="00597E31">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7D3A813A" w:rsidR="00A50BC3" w:rsidRDefault="00532199" w:rsidP="00532199">
      <w:pPr>
        <w:pStyle w:val="Caption"/>
      </w:pPr>
      <w:bookmarkStart w:id="34" w:name="_Toc184556977"/>
      <w:r>
        <w:t xml:space="preserve">Figure </w:t>
      </w:r>
      <w:fldSimple w:instr=" SEQ Figure \* ARABIC ">
        <w:r w:rsidR="00597E31">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020D454E" w:rsidR="00F23835" w:rsidRDefault="00532199" w:rsidP="00532199">
      <w:pPr>
        <w:pStyle w:val="Caption"/>
      </w:pPr>
      <w:bookmarkStart w:id="36" w:name="_Toc184556978"/>
      <w:r>
        <w:t xml:space="preserve">Figure </w:t>
      </w:r>
      <w:fldSimple w:instr=" SEQ Figure \* ARABIC ">
        <w:r w:rsidR="00597E31">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3CCF96BF" w:rsidR="00425CCA" w:rsidRDefault="00532199" w:rsidP="00532199">
      <w:pPr>
        <w:pStyle w:val="Caption"/>
      </w:pPr>
      <w:bookmarkStart w:id="39" w:name="_Toc184556979"/>
      <w:r>
        <w:t xml:space="preserve">Figure </w:t>
      </w:r>
      <w:fldSimple w:instr=" SEQ Figure \* ARABIC ">
        <w:r w:rsidR="00597E31">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5B23302E" w:rsidR="00D6169B" w:rsidRDefault="00532199" w:rsidP="00532199">
      <w:pPr>
        <w:pStyle w:val="Caption"/>
      </w:pPr>
      <w:bookmarkStart w:id="46" w:name="_Toc184556980"/>
      <w:r>
        <w:t xml:space="preserve">Figure </w:t>
      </w:r>
      <w:fldSimple w:instr=" SEQ Figure \* ARABIC ">
        <w:r w:rsidR="00597E31">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1AD49448" w:rsidR="00E3324D" w:rsidRDefault="00532199" w:rsidP="00532199">
      <w:pPr>
        <w:pStyle w:val="Caption"/>
      </w:pPr>
      <w:bookmarkStart w:id="48" w:name="_Toc184556981"/>
      <w:r>
        <w:t xml:space="preserve">Figure </w:t>
      </w:r>
      <w:fldSimple w:instr=" SEQ Figure \* ARABIC ">
        <w:r w:rsidR="00597E31">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2A168069" w:rsidR="00144969" w:rsidRDefault="00532199" w:rsidP="00532199">
      <w:pPr>
        <w:pStyle w:val="Caption"/>
      </w:pPr>
      <w:bookmarkStart w:id="50" w:name="_Toc184556982"/>
      <w:r>
        <w:t xml:space="preserve">Figure </w:t>
      </w:r>
      <w:fldSimple w:instr=" SEQ Figure \* ARABIC ">
        <w:r w:rsidR="00597E31">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B58E2A1" w:rsidR="003E36D1" w:rsidRDefault="00532199" w:rsidP="00532199">
      <w:pPr>
        <w:pStyle w:val="Caption"/>
        <w:rPr>
          <w:noProof/>
        </w:rPr>
      </w:pPr>
      <w:bookmarkStart w:id="51" w:name="_Toc184556983"/>
      <w:r>
        <w:t xml:space="preserve">Figure </w:t>
      </w:r>
      <w:fldSimple w:instr=" SEQ Figure \* ARABIC ">
        <w:r w:rsidR="00597E31">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3BA2C7B1" w:rsidR="005B465A" w:rsidRDefault="00532199" w:rsidP="00532199">
      <w:pPr>
        <w:pStyle w:val="Caption"/>
        <w:rPr>
          <w:noProof/>
        </w:rPr>
      </w:pPr>
      <w:bookmarkStart w:id="53" w:name="_Toc184556984"/>
      <w:r>
        <w:t xml:space="preserve">Figure </w:t>
      </w:r>
      <w:fldSimple w:instr=" SEQ Figure \* ARABIC ">
        <w:r w:rsidR="00597E31">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6D17A7FC" w:rsidR="000B2A71" w:rsidRDefault="00532199" w:rsidP="00532199">
      <w:pPr>
        <w:pStyle w:val="Caption"/>
      </w:pPr>
      <w:bookmarkStart w:id="54" w:name="_Toc184556985"/>
      <w:r>
        <w:t xml:space="preserve">Figure </w:t>
      </w:r>
      <w:fldSimple w:instr=" SEQ Figure \* ARABIC ">
        <w:r w:rsidR="00597E31">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63B43CF" w:rsidR="00DB5052" w:rsidRDefault="00532199" w:rsidP="00532199">
      <w:pPr>
        <w:pStyle w:val="Caption"/>
      </w:pPr>
      <w:bookmarkStart w:id="56" w:name="_Toc184556986"/>
      <w:r>
        <w:t xml:space="preserve">Figure </w:t>
      </w:r>
      <w:fldSimple w:instr=" SEQ Figure \* ARABIC ">
        <w:r w:rsidR="00597E31">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92AB602" w:rsidR="00532199" w:rsidRDefault="00532199" w:rsidP="00532199">
      <w:pPr>
        <w:pStyle w:val="Caption"/>
      </w:pPr>
      <w:bookmarkStart w:id="57" w:name="_Toc184556987"/>
      <w:r>
        <w:t xml:space="preserve">Figure </w:t>
      </w:r>
      <w:fldSimple w:instr=" SEQ Figure \* ARABIC ">
        <w:r w:rsidR="00597E31">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 xml:space="preserve">The working environment is going to be a virtual environment using the Python </w:t>
      </w:r>
      <w:proofErr w:type="spellStart"/>
      <w:r>
        <w:t>venv</w:t>
      </w:r>
      <w:proofErr w:type="spellEnd"/>
      <w:r>
        <w:t xml:space="preserve"> library. The following command creates an environment to be used in the program:</w:t>
      </w:r>
    </w:p>
    <w:p w14:paraId="04F6AE18" w14:textId="6A606321" w:rsidR="00A03659" w:rsidRDefault="00A03659" w:rsidP="00A03659">
      <w:r>
        <w:t>‘</w:t>
      </w:r>
      <w:proofErr w:type="gramStart"/>
      <w:r>
        <w:t>python</w:t>
      </w:r>
      <w:proofErr w:type="gramEnd"/>
      <w:r>
        <w:t xml:space="preserve"> </w:t>
      </w:r>
      <w:proofErr w:type="spellStart"/>
      <w:r>
        <w:t>venv</w:t>
      </w:r>
      <w:proofErr w:type="spellEnd"/>
      <w:r>
        <w:t xml:space="preserve">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w:t>
      </w:r>
      <w:proofErr w:type="spellStart"/>
      <w:r w:rsidR="00BC492F" w:rsidRPr="00BC492F">
        <w:t>networkx</w:t>
      </w:r>
      <w:proofErr w:type="spellEnd"/>
      <w:r w:rsidR="00BC492F" w:rsidRPr="00BC492F">
        <w:t>\algorithms\</w:t>
      </w:r>
      <w:proofErr w:type="spellStart"/>
      <w:r w:rsidR="00BC492F" w:rsidRPr="00BC492F">
        <w:t>shortest_paths</w:t>
      </w:r>
      <w:proofErr w:type="spellEnd"/>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6A1BB129" w:rsidR="00B73D7D" w:rsidRPr="00771FD8" w:rsidRDefault="00050CB5" w:rsidP="00050CB5">
      <w:pPr>
        <w:pStyle w:val="Caption"/>
      </w:pPr>
      <w:r>
        <w:t xml:space="preserve">Figure </w:t>
      </w:r>
      <w:fldSimple w:instr=" SEQ Figure \* ARABIC ">
        <w:r w:rsidR="00597E31">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w:t>
      </w:r>
      <w:proofErr w:type="spellStart"/>
      <w:r w:rsidR="00F362C7">
        <w:t>KDTree</w:t>
      </w:r>
      <w:proofErr w:type="spellEnd"/>
      <w:r w:rsidR="00F362C7">
        <w:t xml:space="preserv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 xml:space="preserve">In the case of a basic example, the lowest and highest points in the graph will be found using Python data science libraries. The data from the CSV is stored in a Pandas </w:t>
      </w:r>
      <w:proofErr w:type="spellStart"/>
      <w:r>
        <w:t>dataframe</w:t>
      </w:r>
      <w:proofErr w:type="spellEnd"/>
      <w:r>
        <w:t xml:space="preserv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689909E" w:rsidR="00BD5430" w:rsidRDefault="005A2EF8" w:rsidP="005A2EF8">
      <w:pPr>
        <w:pStyle w:val="Caption"/>
        <w:rPr>
          <w:noProof/>
        </w:rPr>
      </w:pPr>
      <w:r>
        <w:t xml:space="preserve">Figure </w:t>
      </w:r>
      <w:fldSimple w:instr=" SEQ Figure \* ARABIC ">
        <w:r w:rsidR="00597E31">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w:t>
      </w:r>
      <w:proofErr w:type="gramStart"/>
      <w:r>
        <w:t>produced</w:t>
      </w:r>
      <w:proofErr w:type="gramEnd"/>
      <w:r>
        <w:t xml:space="preserve"> and the algorithms applied to that. Application of the Graph and path are done with the NetworkX library, while the SciPy </w:t>
      </w:r>
      <w:proofErr w:type="spellStart"/>
      <w:r>
        <w:t>KDTree</w:t>
      </w:r>
      <w:proofErr w:type="spellEnd"/>
      <w:r>
        <w:t xml:space="preserv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EFCDAE7" w:rsidR="00D70580" w:rsidRPr="00D70580" w:rsidRDefault="00FE3C59" w:rsidP="00FE3C59">
      <w:pPr>
        <w:pStyle w:val="Caption"/>
      </w:pPr>
      <w:r>
        <w:t xml:space="preserve">Figure </w:t>
      </w:r>
      <w:fldSimple w:instr=" SEQ Figure \* ARABIC ">
        <w:r w:rsidR="00597E31">
          <w:rPr>
            <w:noProof/>
          </w:rPr>
          <w:t>19</w:t>
        </w:r>
      </w:fldSimple>
      <w:r>
        <w:t>: SciPy and NetworkX</w:t>
      </w:r>
    </w:p>
    <w:p w14:paraId="2A9493C3" w14:textId="4FD2218D" w:rsidR="00456738" w:rsidRDefault="00456738" w:rsidP="00456738">
      <w:pPr>
        <w:pStyle w:val="Heading3"/>
        <w:rPr>
          <w:noProof/>
        </w:rPr>
      </w:pPr>
      <w:r>
        <w:rPr>
          <w:noProof/>
        </w:rPr>
        <w:t>6.1.</w:t>
      </w:r>
      <w:r w:rsidR="006B776D">
        <w:rPr>
          <w:noProof/>
        </w:rPr>
        <w:t>6</w:t>
      </w:r>
      <w:r>
        <w:rPr>
          <w:noProof/>
        </w:rPr>
        <w:t xml:space="preserve"> Displaying the </w:t>
      </w:r>
      <w:r w:rsidR="00C33F7A">
        <w:rPr>
          <w:noProof/>
        </w:rPr>
        <w:t>Path</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w:t>
      </w:r>
      <w:r>
        <w:lastRenderedPageBreak/>
        <w:t>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7B19847" w14:textId="452733FF" w:rsidR="00FC05F1" w:rsidRDefault="00FC05F1" w:rsidP="00456738">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63D9C07C" w:rsidR="00A4404B" w:rsidRPr="00456738" w:rsidRDefault="0039439B" w:rsidP="0039439B">
      <w:pPr>
        <w:pStyle w:val="Caption"/>
      </w:pPr>
      <w:r>
        <w:t xml:space="preserve">Figure </w:t>
      </w:r>
      <w:fldSimple w:instr=" SEQ Figure \* ARABIC ">
        <w:r w:rsidR="00597E31">
          <w:rPr>
            <w:noProof/>
          </w:rPr>
          <w:t>20</w:t>
        </w:r>
      </w:fldSimple>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w:t>
      </w:r>
      <w:proofErr w:type="gramStart"/>
      <w:r w:rsidR="001A718C">
        <w:t>level, and</w:t>
      </w:r>
      <w:proofErr w:type="gramEnd"/>
      <w:r w:rsidR="001A718C">
        <w:t xml:space="preserve">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proofErr w:type="gramStart"/>
      <w:r w:rsidR="00AD4033">
        <w:t>it’s</w:t>
      </w:r>
      <w:proofErr w:type="spellEnd"/>
      <w:proofErr w:type="gramEnd"/>
      <w:r w:rsidR="00AD4033">
        <w:t xml:space="preserve"> own paths based on that data.</w:t>
      </w:r>
    </w:p>
    <w:p w14:paraId="081CB495" w14:textId="71A8FE6A" w:rsidR="00BF05A7" w:rsidRPr="00FE128C" w:rsidRDefault="00BF05A7" w:rsidP="000A548E">
      <w:pPr>
        <w:pStyle w:val="Heading2"/>
      </w:pPr>
      <w:r>
        <w:lastRenderedPageBreak/>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2AEA34C3" w:rsidR="00376B1D" w:rsidRDefault="00376B1D" w:rsidP="007D1DD4">
            <w:r>
              <w:t>Refine Data Gathering Script</w:t>
            </w:r>
            <w:r w:rsidR="00183EF8">
              <w: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75D50E3E" w:rsidR="00376B1D" w:rsidRDefault="00F044F8" w:rsidP="007D1DD4">
            <w:r>
              <w:t>Overlay Already Existing Paths for Reference</w:t>
            </w:r>
            <w:r w:rsidR="00183EF8">
              <w:t>.</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4856291" w:rsidR="00376B1D" w:rsidRDefault="0064145B" w:rsidP="007D1DD4">
            <w:r>
              <w:t>Overlay Bounding Box on Map</w:t>
            </w:r>
            <w:r w:rsidR="00B76C49">
              <w:t>.</w:t>
            </w:r>
          </w:p>
        </w:tc>
        <w:tc>
          <w:tcPr>
            <w:tcW w:w="2254" w:type="dxa"/>
            <w:shd w:val="clear" w:color="auto" w:fill="84E290" w:themeFill="accent3" w:themeFillTint="66"/>
          </w:tcPr>
          <w:p w14:paraId="6C7313F4" w14:textId="24C2679F" w:rsidR="00376B1D" w:rsidRDefault="0064145B" w:rsidP="007D1DD4">
            <w:r>
              <w:t>Success</w:t>
            </w:r>
          </w:p>
        </w:tc>
      </w:tr>
      <w:tr w:rsidR="00376B1D" w14:paraId="3E8A2E09" w14:textId="77777777" w:rsidTr="007D1DD4">
        <w:tc>
          <w:tcPr>
            <w:tcW w:w="2254" w:type="dxa"/>
          </w:tcPr>
          <w:p w14:paraId="1B941D66" w14:textId="3C234B96" w:rsidR="00376B1D" w:rsidRDefault="00376B1D" w:rsidP="007D1DD4">
            <w:r>
              <w:t>Display Updated Map</w:t>
            </w:r>
            <w:r w:rsidR="00B76C49">
              <w:t>.</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68FE531A" w:rsidR="00847FB8" w:rsidRDefault="00726C60" w:rsidP="00726C60">
      <w:pPr>
        <w:pStyle w:val="Caption"/>
      </w:pPr>
      <w:r>
        <w:t xml:space="preserve">Figure </w:t>
      </w:r>
      <w:fldSimple w:instr=" SEQ Figure \* ARABIC ">
        <w:r w:rsidR="00597E31">
          <w:rPr>
            <w:noProof/>
          </w:rPr>
          <w:t>21</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DB8D5FA" w:rsidR="00393697" w:rsidRDefault="00393697" w:rsidP="00393697">
      <w:pPr>
        <w:pStyle w:val="Caption"/>
      </w:pPr>
      <w:r>
        <w:t xml:space="preserve">Figure </w:t>
      </w:r>
      <w:fldSimple w:instr=" SEQ Figure \* ARABIC ">
        <w:r w:rsidR="00597E31">
          <w:rPr>
            <w:noProof/>
          </w:rPr>
          <w:t>22</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57C91C29" w:rsidR="00F75614" w:rsidRPr="00F75614" w:rsidRDefault="00597E31" w:rsidP="00597E31">
      <w:pPr>
        <w:pStyle w:val="Caption"/>
      </w:pPr>
      <w:r>
        <w:t xml:space="preserve">Figure </w:t>
      </w:r>
      <w:fldSimple w:instr=" SEQ Figure \* ARABIC ">
        <w:r>
          <w:rPr>
            <w:noProof/>
          </w:rPr>
          <w:t>23</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77777777" w:rsidR="002D75AC" w:rsidRDefault="002D75AC" w:rsidP="002D75AC">
      <w:pPr>
        <w:pStyle w:val="Caption"/>
        <w:rPr>
          <w:noProof/>
        </w:rPr>
      </w:pPr>
      <w:r>
        <w:t xml:space="preserve">Figure </w:t>
      </w:r>
      <w:fldSimple w:instr=" SEQ Figure \* ARABIC ">
        <w:r>
          <w:rPr>
            <w:noProof/>
          </w:rPr>
          <w:t>24</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5A0F2C08" w:rsidR="009A63F2" w:rsidRDefault="009A63F2" w:rsidP="009A63F2">
      <w:pPr>
        <w:pStyle w:val="Caption"/>
      </w:pPr>
      <w:r>
        <w:t xml:space="preserve">Figure </w:t>
      </w:r>
      <w:fldSimple w:instr=" SEQ Figure \* ARABIC ">
        <w:r w:rsidR="00597E31">
          <w:rPr>
            <w:noProof/>
          </w:rPr>
          <w:t>25</w:t>
        </w:r>
      </w:fldSimple>
      <w:r>
        <w:t>: Using Folium to Display the Borders</w:t>
      </w:r>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7D220599" w:rsidR="008C4C98" w:rsidRPr="008C4C98" w:rsidRDefault="00CA6156" w:rsidP="008C4C98">
      <w:pPr>
        <w:pStyle w:val="Caption"/>
      </w:pPr>
      <w:r>
        <w:t xml:space="preserve">Figure </w:t>
      </w:r>
      <w:fldSimple w:instr=" SEQ Figure \* ARABIC ">
        <w:r w:rsidR="00597E31">
          <w:rPr>
            <w:noProof/>
          </w:rPr>
          <w:t>26</w:t>
        </w:r>
      </w:fldSimple>
      <w:r>
        <w:t>: Map with Bounding Box and Paths</w:t>
      </w:r>
    </w:p>
    <w:p w14:paraId="2FE8C4F9" w14:textId="77777777" w:rsidR="00C56AAE" w:rsidRDefault="00C56AAE" w:rsidP="00C56AAE">
      <w:pPr>
        <w:pStyle w:val="Heading3"/>
      </w:pPr>
      <w:r>
        <w:t>6.2.5 Sprint Retrospective</w:t>
      </w:r>
    </w:p>
    <w:p w14:paraId="019E8173" w14:textId="3C68D2BD" w:rsidR="0004415A"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r w:rsidR="0004415A">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4F147F2E" w:rsidR="0012430A" w:rsidRDefault="00031F62" w:rsidP="00B95F04">
            <w:r>
              <w:t>Transfer GeoJSON to Path Data</w:t>
            </w:r>
          </w:p>
        </w:tc>
        <w:tc>
          <w:tcPr>
            <w:tcW w:w="2254" w:type="dxa"/>
            <w:shd w:val="clear" w:color="auto" w:fill="84E290" w:themeFill="accent3" w:themeFillTint="66"/>
          </w:tcPr>
          <w:p w14:paraId="63B9CE56" w14:textId="340D323E" w:rsidR="0012430A" w:rsidRDefault="002A3CF0" w:rsidP="00B95F04">
            <w:r>
              <w:t>Done</w:t>
            </w:r>
          </w:p>
        </w:tc>
      </w:tr>
      <w:tr w:rsidR="0012430A" w14:paraId="775B95DE" w14:textId="77777777" w:rsidTr="00B95F04">
        <w:tc>
          <w:tcPr>
            <w:tcW w:w="2254" w:type="dxa"/>
          </w:tcPr>
          <w:p w14:paraId="752213C0" w14:textId="4701D7D1" w:rsidR="0012430A" w:rsidRDefault="00755849" w:rsidP="00B95F04">
            <w:r>
              <w:t>Supplement Dataset</w:t>
            </w:r>
          </w:p>
        </w:tc>
        <w:tc>
          <w:tcPr>
            <w:tcW w:w="2254" w:type="dxa"/>
            <w:shd w:val="clear" w:color="auto" w:fill="84E290" w:themeFill="accent3" w:themeFillTint="66"/>
          </w:tcPr>
          <w:p w14:paraId="375C9F64" w14:textId="6654E85B" w:rsidR="0012430A" w:rsidRDefault="00755849" w:rsidP="00B95F04">
            <w:r>
              <w:t>Done</w:t>
            </w:r>
          </w:p>
        </w:tc>
      </w:tr>
      <w:tr w:rsidR="0012430A" w14:paraId="6BF9C842" w14:textId="77777777" w:rsidTr="00B95F04">
        <w:tc>
          <w:tcPr>
            <w:tcW w:w="2254" w:type="dxa"/>
          </w:tcPr>
          <w:p w14:paraId="0F915DFD" w14:textId="2FE42594" w:rsidR="0012430A" w:rsidRDefault="0012430A" w:rsidP="00B95F04"/>
        </w:tc>
        <w:tc>
          <w:tcPr>
            <w:tcW w:w="2254" w:type="dxa"/>
            <w:shd w:val="clear" w:color="auto" w:fill="84E290" w:themeFill="accent3" w:themeFillTint="66"/>
          </w:tcPr>
          <w:p w14:paraId="56CF5B98" w14:textId="1B44136D" w:rsidR="0012430A" w:rsidRDefault="0012430A" w:rsidP="00B95F04"/>
        </w:tc>
      </w:tr>
      <w:tr w:rsidR="0012430A" w14:paraId="7D427541" w14:textId="77777777" w:rsidTr="00B95F04">
        <w:tc>
          <w:tcPr>
            <w:tcW w:w="2254" w:type="dxa"/>
          </w:tcPr>
          <w:p w14:paraId="68847759" w14:textId="48A4011D" w:rsidR="0012430A" w:rsidRDefault="0012430A" w:rsidP="00B95F04"/>
        </w:tc>
        <w:tc>
          <w:tcPr>
            <w:tcW w:w="2254" w:type="dxa"/>
            <w:shd w:val="clear" w:color="auto" w:fill="84E290" w:themeFill="accent3" w:themeFillTint="66"/>
          </w:tcPr>
          <w:p w14:paraId="3CE37669" w14:textId="4DA3E002" w:rsidR="0012430A" w:rsidRDefault="0012430A" w:rsidP="00B95F04"/>
        </w:tc>
      </w:tr>
      <w:tr w:rsidR="0012430A" w14:paraId="53DE92EA" w14:textId="77777777" w:rsidTr="00B95F04">
        <w:tc>
          <w:tcPr>
            <w:tcW w:w="2254" w:type="dxa"/>
          </w:tcPr>
          <w:p w14:paraId="79993A04" w14:textId="79C4429D" w:rsidR="0012430A" w:rsidRDefault="0012430A" w:rsidP="00B95F04"/>
        </w:tc>
        <w:tc>
          <w:tcPr>
            <w:tcW w:w="2254" w:type="dxa"/>
            <w:shd w:val="clear" w:color="auto" w:fill="84E290" w:themeFill="accent3" w:themeFillTint="66"/>
          </w:tcPr>
          <w:p w14:paraId="0653B1F4" w14:textId="392FB2F8" w:rsidR="0012430A" w:rsidRDefault="0012430A" w:rsidP="00B95F04"/>
        </w:tc>
      </w:tr>
    </w:tbl>
    <w:p w14:paraId="584B9264" w14:textId="77777777" w:rsidR="00CC5BBD" w:rsidRDefault="00CC5BBD" w:rsidP="0012430A"/>
    <w:p w14:paraId="2C7EA8D3" w14:textId="6C146D2C" w:rsidR="009737E9" w:rsidRDefault="009737E9" w:rsidP="009737E9">
      <w:pPr>
        <w:pStyle w:val="Heading3"/>
      </w:pPr>
      <w:r>
        <w:t xml:space="preserve">6.3.1 </w:t>
      </w:r>
      <w:r w:rsidR="00031F62">
        <w:t>Transfer GeoJSON to Elevation Data</w:t>
      </w:r>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15BC704E" w14:textId="630786E6" w:rsidR="00031F62" w:rsidRDefault="00031F62" w:rsidP="009737E9">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w:t>
      </w:r>
      <w:proofErr w:type="gramStart"/>
      <w:r w:rsidR="00986547">
        <w:t>that coordinate looks</w:t>
      </w:r>
      <w:proofErr w:type="gramEnd"/>
      <w:r w:rsidR="00986547">
        <w:t xml:space="preserve"> like on Google Maps:</w:t>
      </w:r>
      <w:r w:rsidR="00986547" w:rsidRPr="00986547">
        <w:rPr>
          <w:noProof/>
        </w:rPr>
        <w:t xml:space="preserve"> </w:t>
      </w:r>
      <w:r w:rsidR="00986547" w:rsidRPr="00986547">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don’t start within the box.</w:t>
      </w:r>
      <w:r w:rsidR="00DC1BBD">
        <w:t xml:space="preserve"> This was adjusted by increasing the distance of the check to 3,500 metres instead of 1 Kilometre.</w:t>
      </w:r>
    </w:p>
    <w:p w14:paraId="2393BE98" w14:textId="786251E6" w:rsidR="00FA6997" w:rsidRDefault="00FA6997" w:rsidP="009737E9">
      <w:r>
        <w:lastRenderedPageBreak/>
        <w:t>This leads to problems with programmatic variables, as it means that no one approach will work for every area that might be considered to gather data on. The path data for something like Mount Everest, for example, is going to look very different than it would here</w:t>
      </w:r>
      <w:r w:rsidR="00C849DB">
        <w:t>. Producing a set regarding this area would have to be handled differently, as all the paths might not be returned with this approach.</w:t>
      </w:r>
    </w:p>
    <w:p w14:paraId="4FC6DCFF" w14:textId="127D47C4" w:rsidR="00AB42B4" w:rsidRDefault="00AB42B4" w:rsidP="009737E9">
      <w:pPr>
        <w:rPr>
          <w:noProof/>
        </w:rPr>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r>
        <w:t>6.3.</w:t>
      </w:r>
      <w:r w:rsidR="005C5F6C">
        <w:t>2</w:t>
      </w:r>
      <w:r>
        <w:t xml:space="preserve"> </w:t>
      </w:r>
      <w:r w:rsidR="0087209A">
        <w:t>Add Path Values to Data Set</w:t>
      </w:r>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r>
        <w:t xml:space="preserve">6.3.3 </w:t>
      </w:r>
      <w:r w:rsidR="009067F0">
        <w:t>Sprint Retrospective</w:t>
      </w:r>
    </w:p>
    <w:p w14:paraId="44E50C96" w14:textId="6B83924E" w:rsidR="00586721" w:rsidRDefault="009067F0" w:rsidP="009067F0">
      <w:r>
        <w:t xml:space="preserve">This sprint did not go to plan, as the parsing of GeoJSON data into a more usable format was fraught with issues. Deciding the best approach </w:t>
      </w:r>
      <w:r w:rsidR="007F1D08">
        <w:t xml:space="preserve">for data formats here was a time sink that involved spending a lot of time on </w:t>
      </w:r>
      <w:r w:rsidR="00717B95">
        <w:t>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research.</w:t>
      </w:r>
      <w:r w:rsidR="00586721">
        <w:br w:type="page"/>
      </w:r>
    </w:p>
    <w:p w14:paraId="10931735" w14:textId="72A3749A" w:rsidR="00586721" w:rsidRDefault="00586721" w:rsidP="00586721">
      <w:pPr>
        <w:pStyle w:val="Heading2"/>
      </w:pPr>
      <w:r>
        <w:lastRenderedPageBreak/>
        <w:t>6.</w:t>
      </w:r>
      <w:r>
        <w:t>4</w:t>
      </w:r>
      <w:r>
        <w:t xml:space="preserve"> Sprint </w:t>
      </w:r>
      <w:r>
        <w:t>4</w:t>
      </w:r>
      <w:r>
        <w:t xml:space="preserve"> Timetable Overview</w:t>
      </w:r>
    </w:p>
    <w:tbl>
      <w:tblPr>
        <w:tblStyle w:val="TableGrid"/>
        <w:tblW w:w="0" w:type="auto"/>
        <w:tblLook w:val="04A0" w:firstRow="1" w:lastRow="0" w:firstColumn="1" w:lastColumn="0" w:noHBand="0" w:noVBand="1"/>
      </w:tblPr>
      <w:tblGrid>
        <w:gridCol w:w="2254"/>
        <w:gridCol w:w="2254"/>
      </w:tblGrid>
      <w:tr w:rsidR="00586721" w14:paraId="23499AC6" w14:textId="77777777" w:rsidTr="00A90EC5">
        <w:tc>
          <w:tcPr>
            <w:tcW w:w="2254" w:type="dxa"/>
            <w:shd w:val="clear" w:color="auto" w:fill="E59EDC" w:themeFill="accent5" w:themeFillTint="66"/>
          </w:tcPr>
          <w:p w14:paraId="75EDF4DD" w14:textId="77777777" w:rsidR="00586721" w:rsidRDefault="00586721" w:rsidP="00A90EC5">
            <w:r>
              <w:t>Description</w:t>
            </w:r>
          </w:p>
        </w:tc>
        <w:tc>
          <w:tcPr>
            <w:tcW w:w="2254" w:type="dxa"/>
            <w:shd w:val="clear" w:color="auto" w:fill="E59EDC" w:themeFill="accent5" w:themeFillTint="66"/>
          </w:tcPr>
          <w:p w14:paraId="44D7BBBA" w14:textId="77777777" w:rsidR="00586721" w:rsidRDefault="00586721" w:rsidP="00A90EC5">
            <w:r>
              <w:t>Status</w:t>
            </w:r>
          </w:p>
        </w:tc>
      </w:tr>
      <w:tr w:rsidR="00586721" w14:paraId="747988BF" w14:textId="77777777" w:rsidTr="00A90EC5">
        <w:tc>
          <w:tcPr>
            <w:tcW w:w="2254" w:type="dxa"/>
          </w:tcPr>
          <w:p w14:paraId="59C36D5A" w14:textId="6DE23BC7" w:rsidR="00586721" w:rsidRDefault="009067F0" w:rsidP="00A90EC5">
            <w:r>
              <w:t>Consolidate Data into One Graph</w:t>
            </w:r>
          </w:p>
        </w:tc>
        <w:tc>
          <w:tcPr>
            <w:tcW w:w="2254" w:type="dxa"/>
            <w:shd w:val="clear" w:color="auto" w:fill="84E290" w:themeFill="accent3" w:themeFillTint="66"/>
          </w:tcPr>
          <w:p w14:paraId="39470437" w14:textId="10FAA1B1" w:rsidR="00586721" w:rsidRDefault="009067F0" w:rsidP="00A90EC5">
            <w:r>
              <w:t>Done</w:t>
            </w:r>
          </w:p>
        </w:tc>
      </w:tr>
      <w:tr w:rsidR="00586721" w14:paraId="20A90E56" w14:textId="77777777" w:rsidTr="00A90EC5">
        <w:tc>
          <w:tcPr>
            <w:tcW w:w="2254" w:type="dxa"/>
          </w:tcPr>
          <w:p w14:paraId="757FEE43" w14:textId="55E31C73" w:rsidR="00586721" w:rsidRDefault="00586721" w:rsidP="00A90EC5"/>
        </w:tc>
        <w:tc>
          <w:tcPr>
            <w:tcW w:w="2254" w:type="dxa"/>
            <w:shd w:val="clear" w:color="auto" w:fill="84E290" w:themeFill="accent3" w:themeFillTint="66"/>
          </w:tcPr>
          <w:p w14:paraId="47E46950" w14:textId="5A26B828" w:rsidR="00586721" w:rsidRDefault="00586721" w:rsidP="00A90EC5"/>
        </w:tc>
      </w:tr>
      <w:tr w:rsidR="00586721" w14:paraId="1D00B0FF" w14:textId="77777777" w:rsidTr="00A90EC5">
        <w:tc>
          <w:tcPr>
            <w:tcW w:w="2254" w:type="dxa"/>
          </w:tcPr>
          <w:p w14:paraId="1097BEC7" w14:textId="77777777" w:rsidR="00586721" w:rsidRDefault="00586721" w:rsidP="00A90EC5"/>
        </w:tc>
        <w:tc>
          <w:tcPr>
            <w:tcW w:w="2254" w:type="dxa"/>
            <w:shd w:val="clear" w:color="auto" w:fill="84E290" w:themeFill="accent3" w:themeFillTint="66"/>
          </w:tcPr>
          <w:p w14:paraId="287EA15A" w14:textId="77777777" w:rsidR="00586721" w:rsidRDefault="00586721" w:rsidP="00A90EC5"/>
        </w:tc>
      </w:tr>
      <w:tr w:rsidR="00586721" w14:paraId="61F2F7CD" w14:textId="77777777" w:rsidTr="00A90EC5">
        <w:tc>
          <w:tcPr>
            <w:tcW w:w="2254" w:type="dxa"/>
          </w:tcPr>
          <w:p w14:paraId="3E92DC10" w14:textId="77777777" w:rsidR="00586721" w:rsidRDefault="00586721" w:rsidP="00A90EC5"/>
        </w:tc>
        <w:tc>
          <w:tcPr>
            <w:tcW w:w="2254" w:type="dxa"/>
            <w:shd w:val="clear" w:color="auto" w:fill="84E290" w:themeFill="accent3" w:themeFillTint="66"/>
          </w:tcPr>
          <w:p w14:paraId="231118D9" w14:textId="77777777" w:rsidR="00586721" w:rsidRDefault="00586721" w:rsidP="00A90EC5"/>
        </w:tc>
      </w:tr>
    </w:tbl>
    <w:p w14:paraId="068E691A" w14:textId="77777777" w:rsidR="00586721" w:rsidRDefault="00586721" w:rsidP="00586721"/>
    <w:p w14:paraId="2062ABCA" w14:textId="681F8E45" w:rsidR="00586721" w:rsidRDefault="00586721" w:rsidP="00586721">
      <w:pPr>
        <w:pStyle w:val="Heading3"/>
      </w:pPr>
      <w:r>
        <w:t>6.</w:t>
      </w:r>
      <w:r>
        <w:t>4</w:t>
      </w:r>
      <w:r>
        <w:t xml:space="preserve">.1 </w:t>
      </w:r>
      <w:r w:rsidR="009067F0">
        <w:t>Consolidate Data into One Graph</w:t>
      </w:r>
    </w:p>
    <w:p w14:paraId="7F4DF205" w14:textId="00F72496" w:rsidR="00FE128C" w:rsidRDefault="007204EB" w:rsidP="003445F4">
      <w:r>
        <w:t xml:space="preserve">The data gathered above could be refactored into a single Graph using the NetworkX and </w:t>
      </w:r>
      <w:proofErr w:type="spellStart"/>
      <w:r>
        <w:t>Sci</w:t>
      </w:r>
      <w:r w:rsidR="00AE28B8">
        <w:t>P</w:t>
      </w:r>
      <w:r>
        <w:t>y.</w:t>
      </w:r>
      <w:r w:rsidR="00AE28B8">
        <w:t>S</w:t>
      </w:r>
      <w:r>
        <w:t>patial</w:t>
      </w:r>
      <w:proofErr w:type="spellEnd"/>
      <w:r>
        <w:t xml:space="preserve"> libraries.</w:t>
      </w:r>
      <w:r w:rsidR="00AE28B8">
        <w:t xml:space="preserve"> This would allow traversal between all nodes available in the Graph.</w:t>
      </w:r>
      <w:r w:rsidR="00FE128C">
        <w:br w:type="page"/>
      </w:r>
    </w:p>
    <w:p w14:paraId="5B185885" w14:textId="77777777" w:rsidR="009D1469" w:rsidRDefault="009D1469" w:rsidP="009D1469">
      <w:pPr>
        <w:pStyle w:val="Heading1"/>
      </w:pPr>
      <w:r>
        <w:lastRenderedPageBreak/>
        <w:t>Chapter X: Results</w:t>
      </w:r>
    </w:p>
    <w:p w14:paraId="68285902" w14:textId="5DB09654"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p>
    <w:p w14:paraId="2F34E058" w14:textId="77777777" w:rsidR="00534057" w:rsidRDefault="00534057">
      <w:r>
        <w:br w:type="page"/>
      </w:r>
    </w:p>
    <w:p w14:paraId="18D6C80D" w14:textId="77777777" w:rsidR="00534057" w:rsidRDefault="00534057" w:rsidP="00534057">
      <w:pPr>
        <w:pStyle w:val="Heading1"/>
      </w:pPr>
      <w:r>
        <w:lastRenderedPageBreak/>
        <w:t>Chapter Y: Conclusions</w:t>
      </w:r>
    </w:p>
    <w:p w14:paraId="3F0E4900" w14:textId="763475C8" w:rsidR="00F716CC" w:rsidRDefault="00534057" w:rsidP="00534057">
      <w:r>
        <w:t xml:space="preserve">The </w:t>
      </w:r>
      <w:r w:rsidR="0052430A">
        <w:t>report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w:t>
      </w:r>
      <w:proofErr w:type="gramStart"/>
      <w:r w:rsidR="00251C36">
        <w:t>environments, and</w:t>
      </w:r>
      <w:proofErr w:type="gramEnd"/>
      <w:r w:rsidR="00251C36">
        <w:t xml:space="preserve"> should be suited to any rough terrain where elevation is a concern. When applied to the mountain Carrauntoohil, it has produced paths that are roughly </w:t>
      </w:r>
      <w:r w:rsidR="006065CB">
        <w:t>to</w:t>
      </w:r>
      <w:r w:rsidR="00251C36">
        <w:t xml:space="preserve"> the already existing </w:t>
      </w:r>
      <w:proofErr w:type="gramStart"/>
      <w:r w:rsidR="00251C36">
        <w:t>paths,</w:t>
      </w:r>
      <w:r w:rsidR="00A51AA7">
        <w:t xml:space="preserve"> and</w:t>
      </w:r>
      <w:proofErr w:type="gramEnd"/>
      <w:r w:rsidR="00A51AA7">
        <w:t xml:space="preserve"> can provide some valuable insight into the thought process that made the already existing paths reality.</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w:t>
      </w:r>
      <w:proofErr w:type="gramStart"/>
      <w:r>
        <w:t>projects</w:t>
      </w:r>
      <w:proofErr w:type="gramEnd"/>
      <w:r>
        <w:t xml:space="preserve"> user stories can be found at the following link: </w:t>
      </w:r>
    </w:p>
    <w:p w14:paraId="334DEDB7" w14:textId="77777777" w:rsidR="00C243F6" w:rsidRDefault="00C243F6" w:rsidP="00A54AFE">
      <w:hyperlink r:id="rId39" w:history="1">
        <w:r w:rsidRPr="00F56EAC">
          <w:rPr>
            <w:rStyle w:val="Hyperlink"/>
          </w:rPr>
          <w:t>https://mountain-navigation.atlassian.net/jira/software/projects/SCRUM/boards/1/</w:t>
        </w:r>
      </w:hyperlink>
      <w:r>
        <w:t xml:space="preserve"> </w:t>
      </w:r>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0"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1"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87C2" w14:textId="77777777" w:rsidR="00B81C94" w:rsidRDefault="00B81C94" w:rsidP="00B23AB9">
      <w:pPr>
        <w:spacing w:after="0" w:line="240" w:lineRule="auto"/>
      </w:pPr>
      <w:r>
        <w:separator/>
      </w:r>
    </w:p>
  </w:endnote>
  <w:endnote w:type="continuationSeparator" w:id="0">
    <w:p w14:paraId="47DBC1B0" w14:textId="77777777" w:rsidR="00B81C94" w:rsidRDefault="00B81C94"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96305" w14:textId="77777777" w:rsidR="00B81C94" w:rsidRDefault="00B81C94" w:rsidP="00B23AB9">
      <w:pPr>
        <w:spacing w:after="0" w:line="240" w:lineRule="auto"/>
      </w:pPr>
      <w:r>
        <w:separator/>
      </w:r>
    </w:p>
  </w:footnote>
  <w:footnote w:type="continuationSeparator" w:id="0">
    <w:p w14:paraId="5BBB6C98" w14:textId="77777777" w:rsidR="00B81C94" w:rsidRDefault="00B81C94"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4A9A"/>
    <w:rsid w:val="00025712"/>
    <w:rsid w:val="00027174"/>
    <w:rsid w:val="00030FBE"/>
    <w:rsid w:val="00031F62"/>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4DD0"/>
    <w:rsid w:val="000E2957"/>
    <w:rsid w:val="000E3397"/>
    <w:rsid w:val="000E501C"/>
    <w:rsid w:val="000E6CEF"/>
    <w:rsid w:val="000F0EC8"/>
    <w:rsid w:val="00102963"/>
    <w:rsid w:val="00102A7C"/>
    <w:rsid w:val="00103B51"/>
    <w:rsid w:val="00104253"/>
    <w:rsid w:val="00104CF1"/>
    <w:rsid w:val="00106BAB"/>
    <w:rsid w:val="00113DC5"/>
    <w:rsid w:val="001144DE"/>
    <w:rsid w:val="001148CA"/>
    <w:rsid w:val="0012430A"/>
    <w:rsid w:val="00124B3B"/>
    <w:rsid w:val="001307FF"/>
    <w:rsid w:val="00131F23"/>
    <w:rsid w:val="001346F0"/>
    <w:rsid w:val="001371BC"/>
    <w:rsid w:val="0014078F"/>
    <w:rsid w:val="00143D13"/>
    <w:rsid w:val="00144969"/>
    <w:rsid w:val="00146D35"/>
    <w:rsid w:val="00147137"/>
    <w:rsid w:val="00153150"/>
    <w:rsid w:val="00156573"/>
    <w:rsid w:val="00161A8D"/>
    <w:rsid w:val="00164BD2"/>
    <w:rsid w:val="00164E1E"/>
    <w:rsid w:val="0016700F"/>
    <w:rsid w:val="00167FFC"/>
    <w:rsid w:val="0017120B"/>
    <w:rsid w:val="00172B3E"/>
    <w:rsid w:val="001735AB"/>
    <w:rsid w:val="0017371B"/>
    <w:rsid w:val="00177EC1"/>
    <w:rsid w:val="00183EF8"/>
    <w:rsid w:val="00186570"/>
    <w:rsid w:val="00186C83"/>
    <w:rsid w:val="00190C4B"/>
    <w:rsid w:val="00192584"/>
    <w:rsid w:val="00193C87"/>
    <w:rsid w:val="00196CC5"/>
    <w:rsid w:val="001978D4"/>
    <w:rsid w:val="001A25AE"/>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3465"/>
    <w:rsid w:val="0026589F"/>
    <w:rsid w:val="0026612A"/>
    <w:rsid w:val="00275EAB"/>
    <w:rsid w:val="002767BB"/>
    <w:rsid w:val="00282347"/>
    <w:rsid w:val="00287E7E"/>
    <w:rsid w:val="002928E1"/>
    <w:rsid w:val="00297F3D"/>
    <w:rsid w:val="002A1C87"/>
    <w:rsid w:val="002A3CF0"/>
    <w:rsid w:val="002B2B9F"/>
    <w:rsid w:val="002C3703"/>
    <w:rsid w:val="002C6B8F"/>
    <w:rsid w:val="002C7B9D"/>
    <w:rsid w:val="002C7FEF"/>
    <w:rsid w:val="002D6AAA"/>
    <w:rsid w:val="002D75AC"/>
    <w:rsid w:val="002E22D5"/>
    <w:rsid w:val="002E30B3"/>
    <w:rsid w:val="002E6264"/>
    <w:rsid w:val="002E69B7"/>
    <w:rsid w:val="002E73F0"/>
    <w:rsid w:val="002E77F9"/>
    <w:rsid w:val="002F12F6"/>
    <w:rsid w:val="002F512B"/>
    <w:rsid w:val="002F63FE"/>
    <w:rsid w:val="002F648B"/>
    <w:rsid w:val="00300CC4"/>
    <w:rsid w:val="00302718"/>
    <w:rsid w:val="0030365D"/>
    <w:rsid w:val="0030374D"/>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CCE"/>
    <w:rsid w:val="00350A2B"/>
    <w:rsid w:val="003521B7"/>
    <w:rsid w:val="00353FDA"/>
    <w:rsid w:val="00354D2B"/>
    <w:rsid w:val="003569A0"/>
    <w:rsid w:val="003610DE"/>
    <w:rsid w:val="00362C38"/>
    <w:rsid w:val="00362D82"/>
    <w:rsid w:val="003654ED"/>
    <w:rsid w:val="00365667"/>
    <w:rsid w:val="00371A62"/>
    <w:rsid w:val="00372556"/>
    <w:rsid w:val="00376B1D"/>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11B8"/>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2192"/>
    <w:rsid w:val="00502D51"/>
    <w:rsid w:val="00506577"/>
    <w:rsid w:val="005074D1"/>
    <w:rsid w:val="00511FAB"/>
    <w:rsid w:val="00517851"/>
    <w:rsid w:val="0052243E"/>
    <w:rsid w:val="00523878"/>
    <w:rsid w:val="0052430A"/>
    <w:rsid w:val="00530CC1"/>
    <w:rsid w:val="00530EE7"/>
    <w:rsid w:val="00532199"/>
    <w:rsid w:val="00532F2B"/>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7706"/>
    <w:rsid w:val="005808C0"/>
    <w:rsid w:val="00581425"/>
    <w:rsid w:val="00582880"/>
    <w:rsid w:val="00583B8F"/>
    <w:rsid w:val="00584C96"/>
    <w:rsid w:val="00586721"/>
    <w:rsid w:val="005872CD"/>
    <w:rsid w:val="00597E31"/>
    <w:rsid w:val="005A05CD"/>
    <w:rsid w:val="005A1FB5"/>
    <w:rsid w:val="005A2EF8"/>
    <w:rsid w:val="005A3EA5"/>
    <w:rsid w:val="005B3D4E"/>
    <w:rsid w:val="005B465A"/>
    <w:rsid w:val="005B5A0C"/>
    <w:rsid w:val="005B5EE8"/>
    <w:rsid w:val="005B70AA"/>
    <w:rsid w:val="005C0155"/>
    <w:rsid w:val="005C4A7E"/>
    <w:rsid w:val="005C5F6C"/>
    <w:rsid w:val="005D0332"/>
    <w:rsid w:val="005D345D"/>
    <w:rsid w:val="005D53C1"/>
    <w:rsid w:val="005E03BF"/>
    <w:rsid w:val="005E0E69"/>
    <w:rsid w:val="005E1308"/>
    <w:rsid w:val="005E422A"/>
    <w:rsid w:val="005E48FD"/>
    <w:rsid w:val="005E539C"/>
    <w:rsid w:val="005F4DCB"/>
    <w:rsid w:val="005F7B5F"/>
    <w:rsid w:val="00604D4C"/>
    <w:rsid w:val="00604F6A"/>
    <w:rsid w:val="006065CB"/>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80A77"/>
    <w:rsid w:val="00687515"/>
    <w:rsid w:val="006A1112"/>
    <w:rsid w:val="006A123F"/>
    <w:rsid w:val="006A3E65"/>
    <w:rsid w:val="006A5AE7"/>
    <w:rsid w:val="006B3267"/>
    <w:rsid w:val="006B5418"/>
    <w:rsid w:val="006B5A42"/>
    <w:rsid w:val="006B5E9D"/>
    <w:rsid w:val="006B6718"/>
    <w:rsid w:val="006B776D"/>
    <w:rsid w:val="006C7BA1"/>
    <w:rsid w:val="006D0FC0"/>
    <w:rsid w:val="006D2549"/>
    <w:rsid w:val="006D4BC2"/>
    <w:rsid w:val="006D54AE"/>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5DD8"/>
    <w:rsid w:val="007267EA"/>
    <w:rsid w:val="00726C60"/>
    <w:rsid w:val="007348CA"/>
    <w:rsid w:val="007365AB"/>
    <w:rsid w:val="00736DDC"/>
    <w:rsid w:val="007411F2"/>
    <w:rsid w:val="007416E0"/>
    <w:rsid w:val="007457D8"/>
    <w:rsid w:val="007503E8"/>
    <w:rsid w:val="00750DB9"/>
    <w:rsid w:val="00750DE2"/>
    <w:rsid w:val="00755849"/>
    <w:rsid w:val="00765F5F"/>
    <w:rsid w:val="00767D3D"/>
    <w:rsid w:val="00770719"/>
    <w:rsid w:val="00771FD8"/>
    <w:rsid w:val="00773596"/>
    <w:rsid w:val="00777CF2"/>
    <w:rsid w:val="00777DE3"/>
    <w:rsid w:val="007821FD"/>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475"/>
    <w:rsid w:val="007E2C6E"/>
    <w:rsid w:val="007E7526"/>
    <w:rsid w:val="007F01D0"/>
    <w:rsid w:val="007F1D08"/>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209A"/>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3140B"/>
    <w:rsid w:val="009344B4"/>
    <w:rsid w:val="00934750"/>
    <w:rsid w:val="00934BF8"/>
    <w:rsid w:val="00935081"/>
    <w:rsid w:val="00935FFB"/>
    <w:rsid w:val="009367A7"/>
    <w:rsid w:val="0093768A"/>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4093"/>
    <w:rsid w:val="00984388"/>
    <w:rsid w:val="00986547"/>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0FD"/>
    <w:rsid w:val="009C34F3"/>
    <w:rsid w:val="009C534B"/>
    <w:rsid w:val="009C53A9"/>
    <w:rsid w:val="009C7C3A"/>
    <w:rsid w:val="009D1469"/>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27C3"/>
    <w:rsid w:val="00A14CF1"/>
    <w:rsid w:val="00A1684F"/>
    <w:rsid w:val="00A168D7"/>
    <w:rsid w:val="00A241F3"/>
    <w:rsid w:val="00A246FE"/>
    <w:rsid w:val="00A24F97"/>
    <w:rsid w:val="00A26D2B"/>
    <w:rsid w:val="00A31B50"/>
    <w:rsid w:val="00A357AB"/>
    <w:rsid w:val="00A36D98"/>
    <w:rsid w:val="00A37B21"/>
    <w:rsid w:val="00A42116"/>
    <w:rsid w:val="00A4265D"/>
    <w:rsid w:val="00A43D30"/>
    <w:rsid w:val="00A4404B"/>
    <w:rsid w:val="00A47A00"/>
    <w:rsid w:val="00A50572"/>
    <w:rsid w:val="00A507DF"/>
    <w:rsid w:val="00A50BC3"/>
    <w:rsid w:val="00A51AA7"/>
    <w:rsid w:val="00A5451E"/>
    <w:rsid w:val="00A54AFE"/>
    <w:rsid w:val="00A604EC"/>
    <w:rsid w:val="00A62C24"/>
    <w:rsid w:val="00A63123"/>
    <w:rsid w:val="00A6478A"/>
    <w:rsid w:val="00A6517B"/>
    <w:rsid w:val="00A658E4"/>
    <w:rsid w:val="00A6732C"/>
    <w:rsid w:val="00A72C84"/>
    <w:rsid w:val="00A73129"/>
    <w:rsid w:val="00A7359F"/>
    <w:rsid w:val="00A77F16"/>
    <w:rsid w:val="00A80870"/>
    <w:rsid w:val="00A835D5"/>
    <w:rsid w:val="00A94ED1"/>
    <w:rsid w:val="00A97762"/>
    <w:rsid w:val="00AA3560"/>
    <w:rsid w:val="00AA38E0"/>
    <w:rsid w:val="00AA7F03"/>
    <w:rsid w:val="00AB2340"/>
    <w:rsid w:val="00AB2BB9"/>
    <w:rsid w:val="00AB42B4"/>
    <w:rsid w:val="00AB5B18"/>
    <w:rsid w:val="00AC5772"/>
    <w:rsid w:val="00AC6ECB"/>
    <w:rsid w:val="00AD1565"/>
    <w:rsid w:val="00AD25BE"/>
    <w:rsid w:val="00AD3003"/>
    <w:rsid w:val="00AD3758"/>
    <w:rsid w:val="00AD4033"/>
    <w:rsid w:val="00AD7772"/>
    <w:rsid w:val="00AE0557"/>
    <w:rsid w:val="00AE28B8"/>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76C49"/>
    <w:rsid w:val="00B80B4D"/>
    <w:rsid w:val="00B81C94"/>
    <w:rsid w:val="00B8611C"/>
    <w:rsid w:val="00B8694D"/>
    <w:rsid w:val="00B95FBF"/>
    <w:rsid w:val="00BA0ADA"/>
    <w:rsid w:val="00BA1272"/>
    <w:rsid w:val="00BA5A41"/>
    <w:rsid w:val="00BB1C59"/>
    <w:rsid w:val="00BB1EF3"/>
    <w:rsid w:val="00BB5EC0"/>
    <w:rsid w:val="00BB675E"/>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47F5"/>
    <w:rsid w:val="00C849DB"/>
    <w:rsid w:val="00C92735"/>
    <w:rsid w:val="00C95DE1"/>
    <w:rsid w:val="00C96B55"/>
    <w:rsid w:val="00CA17A5"/>
    <w:rsid w:val="00CA31CE"/>
    <w:rsid w:val="00CA44A1"/>
    <w:rsid w:val="00CA60AE"/>
    <w:rsid w:val="00CA6156"/>
    <w:rsid w:val="00CA6DD0"/>
    <w:rsid w:val="00CB0F7F"/>
    <w:rsid w:val="00CB1D76"/>
    <w:rsid w:val="00CB7D58"/>
    <w:rsid w:val="00CC1C0E"/>
    <w:rsid w:val="00CC2226"/>
    <w:rsid w:val="00CC28D3"/>
    <w:rsid w:val="00CC4366"/>
    <w:rsid w:val="00CC4533"/>
    <w:rsid w:val="00CC5262"/>
    <w:rsid w:val="00CC5BBD"/>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36587"/>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7708F"/>
    <w:rsid w:val="00D82B9D"/>
    <w:rsid w:val="00D83A48"/>
    <w:rsid w:val="00D83ADA"/>
    <w:rsid w:val="00D9027E"/>
    <w:rsid w:val="00D919D4"/>
    <w:rsid w:val="00D96949"/>
    <w:rsid w:val="00D96AFF"/>
    <w:rsid w:val="00D97FC9"/>
    <w:rsid w:val="00DA047D"/>
    <w:rsid w:val="00DA0878"/>
    <w:rsid w:val="00DB13E5"/>
    <w:rsid w:val="00DB505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335EB"/>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16CC"/>
    <w:rsid w:val="00F7322A"/>
    <w:rsid w:val="00F73740"/>
    <w:rsid w:val="00F74F3B"/>
    <w:rsid w:val="00F75614"/>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21"/>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ountain-navigation.atlassian.net/jira/software/projects/SCRUM/boards/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DogPope/FYP-Developmen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ogPope/FinalYearProjec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47</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857</cp:revision>
  <dcterms:created xsi:type="dcterms:W3CDTF">2024-10-02T20:29:00Z</dcterms:created>
  <dcterms:modified xsi:type="dcterms:W3CDTF">2025-04-27T19:52:00Z</dcterms:modified>
</cp:coreProperties>
</file>